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493A849F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7ED87CA8" w14:textId="77777777" w:rsidTr="009316F9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9316F9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6B70925C" w14:textId="0BC09508" w:rsidR="00516F65" w:rsidRPr="0031465F" w:rsidRDefault="00C537DC" w:rsidP="00C537D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C537DC">
              <w:rPr>
                <w:szCs w:val="28"/>
              </w:rPr>
              <w:t>Індивідуальне обмундирування (2 лоти) ДК 021:2015 35810000-5 Індивідуальне обмундирування.</w:t>
            </w:r>
          </w:p>
        </w:tc>
      </w:tr>
      <w:tr w:rsidR="00516F65" w:rsidRPr="00B34D62" w14:paraId="263CDAAA" w14:textId="77777777" w:rsidTr="009316F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378FE47A" w14:textId="3A5E0E32" w:rsidR="00516F65" w:rsidRPr="00A4243B" w:rsidRDefault="00A4243B" w:rsidP="00894E12">
            <w:pPr>
              <w:rPr>
                <w:rFonts w:cs="Times New Roman"/>
                <w:b/>
                <w:bCs/>
                <w:szCs w:val="28"/>
              </w:rPr>
            </w:pPr>
            <w:r w:rsidRPr="00A4243B">
              <w:rPr>
                <w:rFonts w:cs="Times New Roman"/>
                <w:b/>
                <w:bCs/>
                <w:szCs w:val="28"/>
              </w:rPr>
              <w:t>UA-2023-06-19-010806-a</w:t>
            </w:r>
          </w:p>
        </w:tc>
      </w:tr>
      <w:tr w:rsidR="000628C7" w:rsidRPr="000628C7" w14:paraId="0CDDAFC5" w14:textId="77777777" w:rsidTr="009316F9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4BF1DC93" w14:textId="5B3C67C3" w:rsidR="00D74EA1" w:rsidRPr="00C12BF5" w:rsidRDefault="00095EE4" w:rsidP="00095EE4">
            <w:pPr>
              <w:spacing w:line="240" w:lineRule="atLeast"/>
              <w:ind w:right="-116"/>
            </w:pPr>
            <w:r w:rsidRPr="00C12BF5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0628C7" w:rsidRPr="00C12BF5">
              <w:t>Індивідуального обмундирування</w:t>
            </w:r>
            <w:r w:rsidR="00095599" w:rsidRPr="00C12BF5">
              <w:t xml:space="preserve">, що дозволить </w:t>
            </w:r>
            <w:r w:rsidR="00C12BF5" w:rsidRPr="00C12BF5">
              <w:t>виконувати завдань</w:t>
            </w:r>
            <w:r w:rsidR="00C96D6C" w:rsidRPr="00C12BF5">
              <w:t>, що стоять перед бійцями ЗСУ.</w:t>
            </w:r>
            <w:r w:rsidR="00BE7953" w:rsidRPr="00C12BF5">
              <w:t xml:space="preserve"> Учасник гарантує, що запропонований товар не перебував в експлуатації, терміни та умови його збер</w:t>
            </w:r>
            <w:r w:rsidR="003F4F9F" w:rsidRPr="00C12BF5">
              <w:t xml:space="preserve">ігання не порушені. </w:t>
            </w:r>
            <w:r w:rsidR="00BE7953" w:rsidRPr="00C12BF5">
              <w:t xml:space="preserve">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</w:t>
            </w:r>
            <w:r w:rsidR="00BE7953" w:rsidRPr="00C12BF5">
              <w:lastRenderedPageBreak/>
              <w:t xml:space="preserve">документації вимогам, зокрема якісним </w:t>
            </w:r>
            <w:r w:rsidR="00A565BD" w:rsidRPr="00C12BF5">
              <w:t xml:space="preserve">та кількісним </w:t>
            </w:r>
            <w:r w:rsidR="00BE7953" w:rsidRPr="00C12BF5">
              <w:t xml:space="preserve">характеристикам, що робиться в присутності представників учасника-переможця торгів та представника Замовника. </w:t>
            </w:r>
          </w:p>
          <w:p w14:paraId="59402524" w14:textId="5F936538" w:rsidR="00516F65" w:rsidRPr="00C12BF5" w:rsidRDefault="00095EE4" w:rsidP="00095EE4">
            <w:pPr>
              <w:spacing w:line="240" w:lineRule="atLeast"/>
              <w:ind w:right="-116"/>
              <w:rPr>
                <w:rFonts w:cs="Times New Roman"/>
                <w:b/>
                <w:iCs/>
                <w:szCs w:val="28"/>
              </w:rPr>
            </w:pPr>
            <w:r w:rsidRPr="00C12BF5">
              <w:t xml:space="preserve"> </w:t>
            </w:r>
          </w:p>
        </w:tc>
      </w:tr>
      <w:tr w:rsidR="00516F65" w:rsidRPr="00914BD9" w14:paraId="40B6CBD1" w14:textId="77777777" w:rsidTr="009316F9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470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1BF8F7A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>Розмір бюджетного призначення</w:t>
            </w:r>
            <w:r w:rsidR="00F30D8D" w:rsidRPr="00A565BD">
              <w:rPr>
                <w:szCs w:val="28"/>
              </w:rPr>
              <w:t xml:space="preserve">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</w:t>
            </w:r>
            <w:r w:rsidRPr="00A565BD">
              <w:rPr>
                <w:szCs w:val="28"/>
              </w:rPr>
              <w:t xml:space="preserve"> КПКВК </w:t>
            </w:r>
            <w:r w:rsidR="00F30D8D" w:rsidRPr="00A565BD">
              <w:rPr>
                <w:szCs w:val="28"/>
              </w:rPr>
              <w:t xml:space="preserve">МБ </w:t>
            </w:r>
            <w:r w:rsidRPr="00A565BD">
              <w:rPr>
                <w:szCs w:val="28"/>
              </w:rPr>
              <w:t>021</w:t>
            </w:r>
            <w:r w:rsidR="00F35E97" w:rsidRPr="00A565BD">
              <w:rPr>
                <w:szCs w:val="28"/>
              </w:rPr>
              <w:t>824</w:t>
            </w:r>
            <w:r w:rsidRPr="00A565BD">
              <w:rPr>
                <w:szCs w:val="28"/>
              </w:rPr>
              <w:t xml:space="preserve">0 </w:t>
            </w:r>
            <w:r w:rsidR="00F30D8D" w:rsidRPr="00A565BD">
              <w:rPr>
                <w:szCs w:val="28"/>
              </w:rPr>
              <w:t xml:space="preserve">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D74EA1" w:rsidRPr="00A565BD">
              <w:rPr>
                <w:rFonts w:cs="Times New Roman"/>
                <w:szCs w:val="28"/>
              </w:rPr>
              <w:t>22</w:t>
            </w:r>
            <w:r w:rsidRPr="00A565BD">
              <w:rPr>
                <w:rFonts w:cs="Times New Roman"/>
                <w:szCs w:val="28"/>
              </w:rPr>
              <w:t>10</w:t>
            </w:r>
            <w:r w:rsidR="006F6277">
              <w:rPr>
                <w:rFonts w:cs="Times New Roman"/>
                <w:szCs w:val="28"/>
              </w:rPr>
              <w:t xml:space="preserve"> та 3110.</w:t>
            </w:r>
            <w:r w:rsidR="00F30D8D" w:rsidRPr="00A565BD">
              <w:rPr>
                <w:rFonts w:cs="Times New Roman"/>
                <w:szCs w:val="28"/>
              </w:rPr>
              <w:t xml:space="preserve">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9316F9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470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5E492EFE" w:rsidR="00516F65" w:rsidRPr="00B34D62" w:rsidRDefault="00693CAC" w:rsidP="001636E9">
            <w:pPr>
              <w:spacing w:line="240" w:lineRule="atLeast"/>
              <w:jc w:val="both"/>
              <w:rPr>
                <w:szCs w:val="28"/>
              </w:rPr>
            </w:pPr>
            <w:r w:rsidRPr="00693CAC">
              <w:rPr>
                <w:szCs w:val="28"/>
              </w:rPr>
              <w:t xml:space="preserve"> </w:t>
            </w:r>
            <w:r w:rsidR="001636E9" w:rsidRPr="001636E9">
              <w:rPr>
                <w:szCs w:val="28"/>
              </w:rPr>
              <w:t>583300</w:t>
            </w:r>
            <w:r w:rsidR="001636E9">
              <w:rPr>
                <w:szCs w:val="28"/>
              </w:rPr>
              <w:t xml:space="preserve">.00 </w:t>
            </w:r>
            <w:r w:rsidRPr="00693CAC">
              <w:rPr>
                <w:szCs w:val="28"/>
              </w:rPr>
              <w:t>грн</w:t>
            </w:r>
            <w:r w:rsidR="001636E9">
              <w:rPr>
                <w:szCs w:val="28"/>
              </w:rPr>
              <w:t xml:space="preserve">. (П’ятсот вісімдесят три </w:t>
            </w:r>
            <w:r w:rsidR="00D74EA1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тисяч</w:t>
            </w:r>
            <w:r w:rsidR="001636E9">
              <w:rPr>
                <w:szCs w:val="28"/>
              </w:rPr>
              <w:t>і</w:t>
            </w:r>
            <w:r w:rsidR="00D74EA1">
              <w:rPr>
                <w:szCs w:val="28"/>
              </w:rPr>
              <w:t xml:space="preserve"> триста </w:t>
            </w:r>
            <w:r w:rsidR="00DA7C4A">
              <w:rPr>
                <w:szCs w:val="28"/>
              </w:rPr>
              <w:t>грн. 00 коп.</w:t>
            </w:r>
            <w:r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9316F9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634E9FC9" w14:textId="12F71C2F" w:rsidR="00516F65" w:rsidRPr="00BE7953" w:rsidRDefault="00516F65" w:rsidP="00B046D2">
            <w:pPr>
              <w:spacing w:line="240" w:lineRule="atLeast"/>
              <w:rPr>
                <w:szCs w:val="28"/>
              </w:rPr>
            </w:pPr>
            <w:r w:rsidRPr="00BE7953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BE7953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29629A" w:rsidRPr="00BE7953">
              <w:t>закупівель</w:t>
            </w:r>
            <w:proofErr w:type="spellEnd"/>
            <w:r w:rsidR="0029629A" w:rsidRPr="00BE7953">
              <w:t xml:space="preserve"> «Прозоро», тощо</w:t>
            </w:r>
            <w:r w:rsidR="00BE7953">
              <w:t>.</w:t>
            </w:r>
          </w:p>
        </w:tc>
      </w:tr>
      <w:tr w:rsidR="00516F65" w:rsidRPr="00B34D62" w14:paraId="33828EC6" w14:textId="77777777" w:rsidTr="009316F9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01EB4086" w:rsidR="001E09A6" w:rsidRDefault="001E09A6" w:rsidP="001E09A6">
      <w:pPr>
        <w:rPr>
          <w:rFonts w:cs="Times New Roman"/>
          <w:szCs w:val="28"/>
        </w:rPr>
      </w:pPr>
    </w:p>
    <w:p w14:paraId="06081F57" w14:textId="77777777" w:rsidR="00F31F41" w:rsidRPr="00C537DC" w:rsidRDefault="00F31F41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p w14:paraId="00A7015C" w14:textId="77777777" w:rsidR="00F31F41" w:rsidRPr="00C537DC" w:rsidRDefault="00F31F41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p w14:paraId="21EBD51B" w14:textId="77777777" w:rsidR="009C66D7" w:rsidRPr="00C537DC" w:rsidRDefault="009C66D7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p w14:paraId="6F5B2681" w14:textId="77777777" w:rsidR="009C66D7" w:rsidRPr="00C537DC" w:rsidRDefault="009C66D7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p w14:paraId="16E102F6" w14:textId="77777777" w:rsidR="009C66D7" w:rsidRPr="00C537DC" w:rsidRDefault="009C66D7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9C66D7" w:rsidRPr="00C537DC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9EA7" w14:textId="77777777" w:rsidR="006430A6" w:rsidRDefault="006430A6" w:rsidP="003F52D9">
      <w:pPr>
        <w:spacing w:after="0" w:line="240" w:lineRule="auto"/>
      </w:pPr>
      <w:r>
        <w:separator/>
      </w:r>
    </w:p>
  </w:endnote>
  <w:endnote w:type="continuationSeparator" w:id="0">
    <w:p w14:paraId="0D13363F" w14:textId="77777777" w:rsidR="006430A6" w:rsidRDefault="006430A6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7040" w14:textId="77777777" w:rsidR="006430A6" w:rsidRDefault="006430A6" w:rsidP="003F52D9">
      <w:pPr>
        <w:spacing w:after="0" w:line="240" w:lineRule="auto"/>
      </w:pPr>
      <w:r>
        <w:separator/>
      </w:r>
    </w:p>
  </w:footnote>
  <w:footnote w:type="continuationSeparator" w:id="0">
    <w:p w14:paraId="296B6646" w14:textId="77777777" w:rsidR="006430A6" w:rsidRDefault="006430A6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28C7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36E9"/>
    <w:rsid w:val="001671AC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44C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4F9F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4F67D4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324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30A6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E3782"/>
    <w:rsid w:val="006F0A26"/>
    <w:rsid w:val="006F40E2"/>
    <w:rsid w:val="006F458F"/>
    <w:rsid w:val="006F6277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196C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43B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4CED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2BF5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37DC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813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49CC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3121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F530-57C6-42C3-BC57-33079C9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5</cp:revision>
  <cp:lastPrinted>2023-06-07T14:11:00Z</cp:lastPrinted>
  <dcterms:created xsi:type="dcterms:W3CDTF">2023-05-30T13:27:00Z</dcterms:created>
  <dcterms:modified xsi:type="dcterms:W3CDTF">2023-06-20T13:10:00Z</dcterms:modified>
</cp:coreProperties>
</file>